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33FF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290E14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845D31">
        <w:rPr>
          <w:rFonts w:eastAsia="Times New Roman"/>
          <w:b/>
          <w:bCs/>
          <w:sz w:val="20"/>
          <w:szCs w:val="20"/>
        </w:rPr>
        <w:t>19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11165" w:type="dxa"/>
        <w:tblLayout w:type="fixed"/>
        <w:tblLook w:val="0000"/>
      </w:tblPr>
      <w:tblGrid>
        <w:gridCol w:w="815"/>
        <w:gridCol w:w="6"/>
        <w:gridCol w:w="2890"/>
        <w:gridCol w:w="225"/>
        <w:gridCol w:w="757"/>
        <w:gridCol w:w="377"/>
        <w:gridCol w:w="2520"/>
        <w:gridCol w:w="598"/>
        <w:gridCol w:w="2948"/>
        <w:gridCol w:w="29"/>
      </w:tblGrid>
      <w:tr w:rsidR="004D52D9" w:rsidTr="000C766C">
        <w:trPr>
          <w:trHeight w:val="266"/>
        </w:trPr>
        <w:tc>
          <w:tcPr>
            <w:tcW w:w="815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766C">
        <w:trPr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5" w:type="dxa"/>
            <w:gridSpan w:val="3"/>
          </w:tcPr>
          <w:p w:rsidR="004D52D9" w:rsidRPr="00717C72" w:rsidRDefault="003F51CC" w:rsidP="000C7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C766C">
              <w:rPr>
                <w:sz w:val="20"/>
                <w:szCs w:val="20"/>
              </w:rPr>
              <w:t>4</w:t>
            </w:r>
          </w:p>
        </w:tc>
      </w:tr>
      <w:tr w:rsidR="004D52D9" w:rsidTr="000C766C">
        <w:trPr>
          <w:trHeight w:val="276"/>
        </w:trPr>
        <w:tc>
          <w:tcPr>
            <w:tcW w:w="815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5" w:type="dxa"/>
            <w:gridSpan w:val="3"/>
          </w:tcPr>
          <w:p w:rsidR="000C766C" w:rsidRPr="000C766C" w:rsidRDefault="004D52D9" w:rsidP="000C766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3F51CC">
              <w:rPr>
                <w:sz w:val="20"/>
                <w:szCs w:val="20"/>
              </w:rPr>
              <w:t>2</w:t>
            </w:r>
            <w:r w:rsidR="000C766C">
              <w:rPr>
                <w:sz w:val="20"/>
                <w:szCs w:val="20"/>
              </w:rPr>
              <w:t>3</w:t>
            </w:r>
          </w:p>
        </w:tc>
      </w:tr>
      <w:tr w:rsidR="004D52D9" w:rsidTr="000C766C">
        <w:trPr>
          <w:trHeight w:val="276"/>
        </w:trPr>
        <w:tc>
          <w:tcPr>
            <w:tcW w:w="815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5" w:type="dxa"/>
            <w:gridSpan w:val="3"/>
          </w:tcPr>
          <w:p w:rsidR="004D52D9" w:rsidRDefault="00717C72" w:rsidP="000C766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F51CC">
              <w:rPr>
                <w:sz w:val="20"/>
                <w:szCs w:val="20"/>
              </w:rPr>
              <w:t>2</w:t>
            </w:r>
            <w:r w:rsidR="000C766C">
              <w:rPr>
                <w:sz w:val="20"/>
                <w:szCs w:val="20"/>
              </w:rPr>
              <w:t>3</w:t>
            </w:r>
          </w:p>
        </w:tc>
      </w:tr>
      <w:tr w:rsidR="004D52D9" w:rsidTr="000C766C">
        <w:trPr>
          <w:gridAfter w:val="1"/>
          <w:wAfter w:w="29" w:type="dxa"/>
          <w:trHeight w:val="761"/>
        </w:trPr>
        <w:tc>
          <w:tcPr>
            <w:tcW w:w="11136" w:type="dxa"/>
            <w:gridSpan w:val="9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C766C">
        <w:trPr>
          <w:trHeight w:val="246"/>
        </w:trPr>
        <w:tc>
          <w:tcPr>
            <w:tcW w:w="815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21" w:type="dxa"/>
            <w:gridSpan w:val="3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4D52D9" w:rsidRDefault="004D52D9" w:rsidP="000C766C">
            <w:pPr>
              <w:ind w:left="601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766C">
        <w:trPr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21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48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121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48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121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2977" w:type="dxa"/>
            <w:gridSpan w:val="2"/>
          </w:tcPr>
          <w:p w:rsidR="004D52D9" w:rsidRPr="00964B61" w:rsidRDefault="000C766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73582,18</w:t>
            </w:r>
            <w:bookmarkStart w:id="0" w:name="_GoBack"/>
            <w:bookmarkEnd w:id="0"/>
          </w:p>
        </w:tc>
      </w:tr>
      <w:tr w:rsidR="004D52D9" w:rsidTr="000C766C">
        <w:trPr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121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2977" w:type="dxa"/>
            <w:gridSpan w:val="2"/>
          </w:tcPr>
          <w:p w:rsidR="004D52D9" w:rsidRPr="00964B61" w:rsidRDefault="000C766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804,23</w:t>
            </w:r>
          </w:p>
        </w:tc>
      </w:tr>
      <w:tr w:rsidR="004D52D9" w:rsidTr="000C766C">
        <w:trPr>
          <w:trHeight w:val="278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21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7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21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21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77BFA" w:rsidTr="000C766C">
        <w:trPr>
          <w:trHeight w:val="266"/>
        </w:trPr>
        <w:tc>
          <w:tcPr>
            <w:tcW w:w="821" w:type="dxa"/>
            <w:gridSpan w:val="2"/>
          </w:tcPr>
          <w:p w:rsidR="00377BFA" w:rsidRDefault="00377B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5" w:type="dxa"/>
            <w:gridSpan w:val="2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34" w:type="dxa"/>
            <w:gridSpan w:val="2"/>
          </w:tcPr>
          <w:p w:rsidR="00377BFA" w:rsidRDefault="00377B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377BFA" w:rsidRDefault="00377B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77" w:type="dxa"/>
            <w:gridSpan w:val="2"/>
          </w:tcPr>
          <w:p w:rsidR="00377BFA" w:rsidRDefault="000C766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5212,95</w:t>
            </w:r>
          </w:p>
        </w:tc>
      </w:tr>
      <w:tr w:rsidR="00377BFA" w:rsidTr="000C766C">
        <w:trPr>
          <w:trHeight w:val="246"/>
        </w:trPr>
        <w:tc>
          <w:tcPr>
            <w:tcW w:w="821" w:type="dxa"/>
            <w:gridSpan w:val="2"/>
          </w:tcPr>
          <w:p w:rsidR="00377BFA" w:rsidRDefault="00377B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5" w:type="dxa"/>
            <w:gridSpan w:val="2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  <w:gridSpan w:val="2"/>
          </w:tcPr>
          <w:p w:rsidR="00377BFA" w:rsidRDefault="00377B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77BFA" w:rsidRDefault="00377B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977" w:type="dxa"/>
            <w:gridSpan w:val="2"/>
          </w:tcPr>
          <w:p w:rsidR="00377BFA" w:rsidRDefault="000C766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5212,95</w:t>
            </w:r>
          </w:p>
        </w:tc>
      </w:tr>
      <w:tr w:rsidR="004D52D9" w:rsidTr="000C766C">
        <w:trPr>
          <w:trHeight w:val="24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7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46"/>
        </w:trPr>
        <w:tc>
          <w:tcPr>
            <w:tcW w:w="821" w:type="dxa"/>
            <w:gridSpan w:val="2"/>
          </w:tcPr>
          <w:p w:rsidR="004D52D9" w:rsidRDefault="00E2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7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46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46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4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77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C766C">
        <w:trPr>
          <w:trHeight w:val="24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2977" w:type="dxa"/>
            <w:gridSpan w:val="2"/>
          </w:tcPr>
          <w:p w:rsidR="004D52D9" w:rsidRPr="00964B61" w:rsidRDefault="000C76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15,24</w:t>
            </w:r>
          </w:p>
        </w:tc>
      </w:tr>
    </w:tbl>
    <w:p w:rsidR="002A6813" w:rsidRDefault="002A6813">
      <w:r>
        <w:br w:type="page"/>
      </w:r>
    </w:p>
    <w:p w:rsidR="000C766C" w:rsidRDefault="000C766C" w:rsidP="000C76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0C766C" w:rsidRDefault="000C766C" w:rsidP="000C766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25B11" w:rsidRPr="00DE5FA9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259" w:type="dxa"/>
        <w:tblInd w:w="94" w:type="dxa"/>
        <w:tblLook w:val="04A0"/>
      </w:tblPr>
      <w:tblGrid>
        <w:gridCol w:w="631"/>
        <w:gridCol w:w="4486"/>
        <w:gridCol w:w="993"/>
        <w:gridCol w:w="1231"/>
        <w:gridCol w:w="1512"/>
        <w:gridCol w:w="1205"/>
        <w:gridCol w:w="1201"/>
      </w:tblGrid>
      <w:tr w:rsidR="000C766C" w:rsidRPr="000C766C" w:rsidTr="000C766C">
        <w:trPr>
          <w:trHeight w:val="108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046,34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21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31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120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16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240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627,80</w:t>
            </w:r>
          </w:p>
        </w:tc>
      </w:tr>
      <w:tr w:rsidR="000C766C" w:rsidRPr="000C766C" w:rsidTr="000C766C">
        <w:trPr>
          <w:trHeight w:val="14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174,70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201,91</w:t>
            </w:r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215,89</w:t>
            </w:r>
          </w:p>
        </w:tc>
      </w:tr>
      <w:tr w:rsidR="000C766C" w:rsidRPr="000C766C" w:rsidTr="000C766C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790,00</w:t>
            </w:r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398,31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431,41</w:t>
            </w:r>
          </w:p>
        </w:tc>
      </w:tr>
      <w:tr w:rsidR="000C766C" w:rsidRPr="000C766C" w:rsidTr="000C766C">
        <w:trPr>
          <w:trHeight w:val="120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781,24</w:t>
            </w:r>
          </w:p>
        </w:tc>
      </w:tr>
      <w:tr w:rsidR="000C766C" w:rsidRPr="000C766C" w:rsidTr="000C766C">
        <w:trPr>
          <w:trHeight w:val="589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,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5,08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о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ловок</w:t>
            </w:r>
            <w:proofErr w:type="spell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76,88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2,30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0,50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2 сло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6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3,40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37,80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0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65,52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7,60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6,70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84,58</w:t>
            </w:r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коробок без конопа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14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 заполнений пр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,68</w:t>
            </w:r>
          </w:p>
        </w:tc>
      </w:tr>
      <w:tr w:rsidR="000C766C" w:rsidRPr="000C766C" w:rsidTr="000C766C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839,61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28,00</w:t>
            </w:r>
          </w:p>
        </w:tc>
      </w:tr>
      <w:tr w:rsidR="000C766C" w:rsidRPr="000C766C" w:rsidTr="000C766C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я(</w:t>
            </w:r>
            <w:proofErr w:type="gramEnd"/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2,94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76,93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6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97,88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1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654,41</w:t>
            </w:r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0C766C" w:rsidRPr="000C766C" w:rsidTr="000C766C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фланцевых соеди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ед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13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255,40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счётч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7,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7,08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таж ОДПУ с демонтажем временных вставок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32 м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7,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7,32</w:t>
            </w:r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0,53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2,35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59,29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21,34</w:t>
            </w:r>
          </w:p>
        </w:tc>
      </w:tr>
      <w:tr w:rsidR="000C766C" w:rsidRPr="000C766C" w:rsidTr="000C766C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80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66,16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1,91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Щ ,О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84,21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0C766C" w:rsidRPr="000C766C" w:rsidTr="000C766C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</w:t>
            </w:r>
            <w:proofErr w:type="gramStart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66,48</w:t>
            </w:r>
          </w:p>
        </w:tc>
      </w:tr>
      <w:tr w:rsidR="000C766C" w:rsidRPr="000C766C" w:rsidTr="000C766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7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1,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66C" w:rsidRPr="000C766C" w:rsidRDefault="000C766C" w:rsidP="000C766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6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6 507,20</w:t>
            </w:r>
          </w:p>
        </w:tc>
      </w:tr>
    </w:tbl>
    <w:p w:rsidR="00377BFA" w:rsidRDefault="00377BF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6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6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6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A41" w:rsidRDefault="000C766C" w:rsidP="0023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68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34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038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09,3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34,8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038,2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09,3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A41" w:rsidRDefault="001F26B9" w:rsidP="00232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,53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1F26B9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6,41</w:t>
            </w: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1F26B9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55,60</w:t>
            </w: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1F26B9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1,08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6,41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55,60</w:t>
            </w:r>
          </w:p>
        </w:tc>
      </w:tr>
      <w:tr w:rsidR="00964B6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1,08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A41" w:rsidRDefault="001F26B9" w:rsidP="00232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30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400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641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129,9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8E9" w:rsidRDefault="001F26B9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400,0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641,5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129,9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2A41" w:rsidRDefault="00232A41" w:rsidP="00232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26B9">
              <w:rPr>
                <w:rFonts w:ascii="Arial" w:hAnsi="Arial" w:cs="Arial"/>
                <w:sz w:val="20"/>
                <w:szCs w:val="20"/>
              </w:rPr>
              <w:t> 213,63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59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49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4,3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59,7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49,49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4,3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2A41" w:rsidRDefault="00232A41" w:rsidP="00232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="001F26B9"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53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00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8,8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53,7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00,4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8,8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A41" w:rsidRDefault="001F26B9" w:rsidP="00232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6,69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69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896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97,7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69,3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896,06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97,7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B0E2C" w:rsidRDefault="00AB0E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F26B9" w:rsidRDefault="001F26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25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26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6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64B6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45F5"/>
    <w:rsid w:val="000A4087"/>
    <w:rsid w:val="000A4165"/>
    <w:rsid w:val="000C766C"/>
    <w:rsid w:val="000C7E0B"/>
    <w:rsid w:val="000D4339"/>
    <w:rsid w:val="0011458B"/>
    <w:rsid w:val="00133FF2"/>
    <w:rsid w:val="00150E97"/>
    <w:rsid w:val="001A2695"/>
    <w:rsid w:val="001F26B9"/>
    <w:rsid w:val="00207BDA"/>
    <w:rsid w:val="00210DAB"/>
    <w:rsid w:val="0023133B"/>
    <w:rsid w:val="00232A41"/>
    <w:rsid w:val="002524AE"/>
    <w:rsid w:val="002530F0"/>
    <w:rsid w:val="00254706"/>
    <w:rsid w:val="00270D83"/>
    <w:rsid w:val="00290E14"/>
    <w:rsid w:val="002A1DB9"/>
    <w:rsid w:val="002A57FF"/>
    <w:rsid w:val="002A6813"/>
    <w:rsid w:val="002D5571"/>
    <w:rsid w:val="002F5E71"/>
    <w:rsid w:val="00320040"/>
    <w:rsid w:val="00320FA5"/>
    <w:rsid w:val="0032388D"/>
    <w:rsid w:val="00377BFA"/>
    <w:rsid w:val="003E7DC2"/>
    <w:rsid w:val="003F51CC"/>
    <w:rsid w:val="004051D3"/>
    <w:rsid w:val="0049365A"/>
    <w:rsid w:val="00493E28"/>
    <w:rsid w:val="00496B37"/>
    <w:rsid w:val="004D4705"/>
    <w:rsid w:val="004D52D9"/>
    <w:rsid w:val="004F1248"/>
    <w:rsid w:val="004F1B9D"/>
    <w:rsid w:val="005B7F5D"/>
    <w:rsid w:val="005D4B32"/>
    <w:rsid w:val="00625B11"/>
    <w:rsid w:val="006302DD"/>
    <w:rsid w:val="006415A8"/>
    <w:rsid w:val="006504EA"/>
    <w:rsid w:val="0069166F"/>
    <w:rsid w:val="006B6587"/>
    <w:rsid w:val="006D7712"/>
    <w:rsid w:val="00717C72"/>
    <w:rsid w:val="00720556"/>
    <w:rsid w:val="007344AF"/>
    <w:rsid w:val="00736A7F"/>
    <w:rsid w:val="0074196E"/>
    <w:rsid w:val="007468B1"/>
    <w:rsid w:val="00760D0E"/>
    <w:rsid w:val="007655DE"/>
    <w:rsid w:val="007B6312"/>
    <w:rsid w:val="007C297A"/>
    <w:rsid w:val="007C4446"/>
    <w:rsid w:val="007E03FC"/>
    <w:rsid w:val="007F3359"/>
    <w:rsid w:val="008333FF"/>
    <w:rsid w:val="008418E9"/>
    <w:rsid w:val="00845D31"/>
    <w:rsid w:val="00872822"/>
    <w:rsid w:val="00883580"/>
    <w:rsid w:val="00892136"/>
    <w:rsid w:val="00896672"/>
    <w:rsid w:val="008C3F4C"/>
    <w:rsid w:val="008D005C"/>
    <w:rsid w:val="008D5E76"/>
    <w:rsid w:val="008E5F1D"/>
    <w:rsid w:val="008F1778"/>
    <w:rsid w:val="008F73D5"/>
    <w:rsid w:val="00905363"/>
    <w:rsid w:val="009131AC"/>
    <w:rsid w:val="00942516"/>
    <w:rsid w:val="00953700"/>
    <w:rsid w:val="00964B61"/>
    <w:rsid w:val="009B6B89"/>
    <w:rsid w:val="009C7494"/>
    <w:rsid w:val="00A0465A"/>
    <w:rsid w:val="00A52A42"/>
    <w:rsid w:val="00AB0CEA"/>
    <w:rsid w:val="00AB0E2C"/>
    <w:rsid w:val="00AD5392"/>
    <w:rsid w:val="00AE6C5F"/>
    <w:rsid w:val="00B02B90"/>
    <w:rsid w:val="00B1576D"/>
    <w:rsid w:val="00B375B9"/>
    <w:rsid w:val="00B40F55"/>
    <w:rsid w:val="00B43610"/>
    <w:rsid w:val="00B63222"/>
    <w:rsid w:val="00BC2D6E"/>
    <w:rsid w:val="00BD25D8"/>
    <w:rsid w:val="00BF5C6C"/>
    <w:rsid w:val="00C079E8"/>
    <w:rsid w:val="00C22417"/>
    <w:rsid w:val="00C231B5"/>
    <w:rsid w:val="00C277B8"/>
    <w:rsid w:val="00C458CF"/>
    <w:rsid w:val="00C72BA3"/>
    <w:rsid w:val="00CA00D8"/>
    <w:rsid w:val="00CA23BA"/>
    <w:rsid w:val="00D81566"/>
    <w:rsid w:val="00D96BE0"/>
    <w:rsid w:val="00DA3249"/>
    <w:rsid w:val="00DA3CCE"/>
    <w:rsid w:val="00DC25A5"/>
    <w:rsid w:val="00DC5B9B"/>
    <w:rsid w:val="00DE5FA9"/>
    <w:rsid w:val="00E07CA3"/>
    <w:rsid w:val="00E23F82"/>
    <w:rsid w:val="00E26FB3"/>
    <w:rsid w:val="00E80EA5"/>
    <w:rsid w:val="00EB3B8D"/>
    <w:rsid w:val="00EC67EB"/>
    <w:rsid w:val="00F1136F"/>
    <w:rsid w:val="00F9278E"/>
    <w:rsid w:val="00F9319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23F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1C6B-5EF0-406B-8ABF-D077B4F2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30</cp:revision>
  <cp:lastPrinted>2018-12-10T09:46:00Z</cp:lastPrinted>
  <dcterms:created xsi:type="dcterms:W3CDTF">2019-01-09T06:44:00Z</dcterms:created>
  <dcterms:modified xsi:type="dcterms:W3CDTF">2024-02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